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23E" w:rsidRPr="00BD49A5" w:rsidRDefault="00D96BE9" w:rsidP="00E1723E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План</w:t>
      </w:r>
      <w:r w:rsidR="00E1723E" w:rsidRPr="00BD49A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мероприятий государственного учреждения образования</w:t>
      </w:r>
      <w:r w:rsidR="00E1723E" w:rsidRPr="00BD49A5">
        <w:rPr>
          <w:rFonts w:ascii="Times New Roman" w:eastAsia="Times New Roman" w:hAnsi="Times New Roman" w:cs="Times New Roman"/>
          <w:sz w:val="32"/>
          <w:szCs w:val="28"/>
          <w:lang w:eastAsia="ru-RU"/>
        </w:rPr>
        <w:br/>
      </w:r>
      <w:r w:rsidR="00E1723E" w:rsidRPr="00BD49A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«Средняя школа № </w:t>
      </w:r>
      <w:r w:rsidR="00E1723E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23</w:t>
      </w:r>
      <w:r w:rsidR="00E1723E" w:rsidRPr="00BD49A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г. Могилева» </w:t>
      </w:r>
    </w:p>
    <w:p w:rsidR="00E1723E" w:rsidRDefault="00E1723E" w:rsidP="00E1723E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BD49A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в шестой школьный день недели </w:t>
      </w:r>
      <w:r w:rsidR="00085351" w:rsidRPr="00085351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14 января 2023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439"/>
        <w:gridCol w:w="2693"/>
        <w:gridCol w:w="1134"/>
        <w:gridCol w:w="1701"/>
        <w:gridCol w:w="1985"/>
        <w:gridCol w:w="1105"/>
      </w:tblGrid>
      <w:tr w:rsidR="001552DA" w:rsidRPr="00031AA5" w:rsidTr="00F00E1F">
        <w:tc>
          <w:tcPr>
            <w:tcW w:w="2439" w:type="dxa"/>
            <w:vAlign w:val="center"/>
          </w:tcPr>
          <w:p w:rsidR="001552DA" w:rsidRPr="00031AA5" w:rsidRDefault="001552DA" w:rsidP="0096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2693" w:type="dxa"/>
            <w:vAlign w:val="center"/>
          </w:tcPr>
          <w:p w:rsidR="001552DA" w:rsidRPr="00031AA5" w:rsidRDefault="001552DA" w:rsidP="0096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1552DA" w:rsidRPr="00031AA5" w:rsidRDefault="001552DA" w:rsidP="0096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701" w:type="dxa"/>
            <w:vAlign w:val="center"/>
          </w:tcPr>
          <w:p w:rsidR="001552DA" w:rsidRPr="00031AA5" w:rsidRDefault="001552DA" w:rsidP="0096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985" w:type="dxa"/>
            <w:vAlign w:val="center"/>
          </w:tcPr>
          <w:p w:rsidR="001552DA" w:rsidRPr="00031AA5" w:rsidRDefault="001552DA" w:rsidP="0096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</w:p>
        </w:tc>
        <w:tc>
          <w:tcPr>
            <w:tcW w:w="1105" w:type="dxa"/>
            <w:vAlign w:val="center"/>
          </w:tcPr>
          <w:p w:rsidR="001552DA" w:rsidRPr="00031AA5" w:rsidRDefault="001552DA" w:rsidP="0096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</w:tr>
      <w:tr w:rsidR="00F225EF" w:rsidRPr="00126EC6" w:rsidTr="00F00E1F">
        <w:trPr>
          <w:trHeight w:val="675"/>
        </w:trPr>
        <w:tc>
          <w:tcPr>
            <w:tcW w:w="2439" w:type="dxa"/>
          </w:tcPr>
          <w:p w:rsidR="00F225EF" w:rsidRPr="000A4284" w:rsidRDefault="00F225EF" w:rsidP="00F87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284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просвещение</w:t>
            </w:r>
          </w:p>
        </w:tc>
        <w:tc>
          <w:tcPr>
            <w:tcW w:w="2693" w:type="dxa"/>
          </w:tcPr>
          <w:p w:rsidR="00F225EF" w:rsidRPr="00D95D65" w:rsidRDefault="00F00E1F" w:rsidP="00F225EF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ая гостиная «Как научится подростка быть ответствен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ным за свои поступки»</w:t>
            </w:r>
          </w:p>
        </w:tc>
        <w:tc>
          <w:tcPr>
            <w:tcW w:w="1134" w:type="dxa"/>
          </w:tcPr>
          <w:p w:rsidR="00F225EF" w:rsidRPr="000A4284" w:rsidRDefault="00F225EF" w:rsidP="00F22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0E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A428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F225EF" w:rsidRPr="000A4284" w:rsidRDefault="00F225EF" w:rsidP="00F22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25EF" w:rsidRPr="000A4284" w:rsidRDefault="00F225EF" w:rsidP="00F22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284"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985" w:type="dxa"/>
          </w:tcPr>
          <w:p w:rsidR="00F225EF" w:rsidRPr="000A4284" w:rsidRDefault="00F00E1F" w:rsidP="00F22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ктистова Е.Г.</w:t>
            </w:r>
          </w:p>
        </w:tc>
        <w:tc>
          <w:tcPr>
            <w:tcW w:w="1105" w:type="dxa"/>
          </w:tcPr>
          <w:p w:rsidR="00F225EF" w:rsidRPr="000A4284" w:rsidRDefault="00F00E1F" w:rsidP="00F87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дители </w:t>
            </w:r>
          </w:p>
        </w:tc>
      </w:tr>
      <w:tr w:rsidR="00F225EF" w:rsidRPr="00F64487" w:rsidTr="00F00E1F">
        <w:trPr>
          <w:trHeight w:val="420"/>
        </w:trPr>
        <w:tc>
          <w:tcPr>
            <w:tcW w:w="2439" w:type="dxa"/>
          </w:tcPr>
          <w:p w:rsidR="00F225EF" w:rsidRPr="000A4284" w:rsidRDefault="00F225EF" w:rsidP="00F22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9C7">
              <w:rPr>
                <w:rFonts w:ascii="Times New Roman" w:hAnsi="Times New Roman" w:cs="Times New Roman"/>
                <w:sz w:val="24"/>
                <w:szCs w:val="24"/>
              </w:rPr>
              <w:t>Организация общешкольных мероприятий</w:t>
            </w:r>
          </w:p>
        </w:tc>
        <w:tc>
          <w:tcPr>
            <w:tcW w:w="2693" w:type="dxa"/>
          </w:tcPr>
          <w:p w:rsidR="00F225EF" w:rsidRPr="000A4284" w:rsidRDefault="0053482F" w:rsidP="00F22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 благотворительная а</w:t>
            </w:r>
            <w:r w:rsidR="00F00E1F">
              <w:rPr>
                <w:rFonts w:ascii="Times New Roman" w:hAnsi="Times New Roman" w:cs="Times New Roman"/>
                <w:sz w:val="24"/>
                <w:szCs w:val="24"/>
              </w:rPr>
              <w:t>кция «От всей душ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82F">
              <w:rPr>
                <w:rFonts w:ascii="Times New Roman" w:hAnsi="Times New Roman" w:cs="Times New Roman"/>
                <w:i/>
                <w:sz w:val="24"/>
                <w:szCs w:val="24"/>
              </w:rPr>
              <w:t>(поздравление ветеранов труда)</w:t>
            </w:r>
          </w:p>
        </w:tc>
        <w:tc>
          <w:tcPr>
            <w:tcW w:w="1134" w:type="dxa"/>
          </w:tcPr>
          <w:p w:rsidR="00F225EF" w:rsidRPr="000A4284" w:rsidRDefault="00F225EF" w:rsidP="00F22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28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:rsidR="00F225EF" w:rsidRPr="000A4284" w:rsidRDefault="00F00E1F" w:rsidP="00F22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микрорайона Мир 1</w:t>
            </w:r>
          </w:p>
        </w:tc>
        <w:tc>
          <w:tcPr>
            <w:tcW w:w="1985" w:type="dxa"/>
          </w:tcPr>
          <w:p w:rsidR="00F225EF" w:rsidRPr="000A4284" w:rsidRDefault="00F00E1F" w:rsidP="00F22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ина</w:t>
            </w:r>
            <w:r w:rsidR="00F225EF" w:rsidRPr="000A4284">
              <w:rPr>
                <w:rFonts w:ascii="Times New Roman" w:hAnsi="Times New Roman" w:cs="Times New Roman"/>
                <w:sz w:val="24"/>
                <w:szCs w:val="24"/>
              </w:rPr>
              <w:t xml:space="preserve"> Ж.А. Актив БРПО, БРСМ, БОКК</w:t>
            </w:r>
          </w:p>
          <w:p w:rsidR="00F225EF" w:rsidRPr="000A4284" w:rsidRDefault="00F225EF" w:rsidP="00F22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284">
              <w:rPr>
                <w:rFonts w:ascii="Times New Roman" w:hAnsi="Times New Roman" w:cs="Times New Roman"/>
                <w:sz w:val="24"/>
                <w:szCs w:val="24"/>
              </w:rPr>
              <w:t>школьное самоуправление</w:t>
            </w:r>
          </w:p>
        </w:tc>
        <w:tc>
          <w:tcPr>
            <w:tcW w:w="1105" w:type="dxa"/>
          </w:tcPr>
          <w:p w:rsidR="00F225EF" w:rsidRPr="000A4284" w:rsidRDefault="00F00E1F" w:rsidP="00F22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F225EF" w:rsidRPr="000A4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25EF" w:rsidRPr="000A428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F225EF" w:rsidRPr="000A4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218D" w:rsidRPr="00E049C7" w:rsidTr="00F00E1F">
        <w:trPr>
          <w:trHeight w:val="597"/>
        </w:trPr>
        <w:tc>
          <w:tcPr>
            <w:tcW w:w="2439" w:type="dxa"/>
          </w:tcPr>
          <w:p w:rsidR="00C3218D" w:rsidRPr="000A4284" w:rsidRDefault="00C3218D" w:rsidP="00C3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28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693" w:type="dxa"/>
          </w:tcPr>
          <w:p w:rsidR="00C3218D" w:rsidRDefault="00C3218D" w:rsidP="00C321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Зоочное путешествие </w:t>
            </w:r>
            <w:r>
              <w:rPr>
                <w:rFonts w:ascii="Times New Roman" w:hAnsi="Times New Roman"/>
                <w:sz w:val="24"/>
                <w:szCs w:val="24"/>
              </w:rPr>
              <w:t>«История Беловежской пущи»</w:t>
            </w:r>
          </w:p>
        </w:tc>
        <w:tc>
          <w:tcPr>
            <w:tcW w:w="1134" w:type="dxa"/>
          </w:tcPr>
          <w:p w:rsidR="00C3218D" w:rsidRDefault="00C3218D" w:rsidP="00C321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</w:tcPr>
          <w:p w:rsidR="00C3218D" w:rsidRDefault="00C3218D" w:rsidP="00C321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985" w:type="dxa"/>
          </w:tcPr>
          <w:p w:rsidR="00C3218D" w:rsidRDefault="00C3218D" w:rsidP="00C321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гунова В.В.</w:t>
            </w:r>
          </w:p>
        </w:tc>
        <w:tc>
          <w:tcPr>
            <w:tcW w:w="1105" w:type="dxa"/>
          </w:tcPr>
          <w:p w:rsidR="00C3218D" w:rsidRDefault="00C3218D" w:rsidP="00C321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</w:tr>
      <w:tr w:rsidR="00F225EF" w:rsidRPr="00E049C7" w:rsidTr="00F00E1F">
        <w:trPr>
          <w:trHeight w:val="597"/>
        </w:trPr>
        <w:tc>
          <w:tcPr>
            <w:tcW w:w="2439" w:type="dxa"/>
          </w:tcPr>
          <w:p w:rsidR="00F225EF" w:rsidRPr="000A4284" w:rsidRDefault="00F8701E" w:rsidP="00F22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о-оздоровительные мероприятия</w:t>
            </w:r>
          </w:p>
        </w:tc>
        <w:tc>
          <w:tcPr>
            <w:tcW w:w="2693" w:type="dxa"/>
          </w:tcPr>
          <w:p w:rsidR="00F225EF" w:rsidRPr="00E71F58" w:rsidRDefault="006F5A04" w:rsidP="00F22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Соревнование по пионерболлу</w:t>
            </w:r>
          </w:p>
        </w:tc>
        <w:tc>
          <w:tcPr>
            <w:tcW w:w="1134" w:type="dxa"/>
          </w:tcPr>
          <w:p w:rsidR="00F225EF" w:rsidRPr="000A4284" w:rsidRDefault="006F5A04" w:rsidP="00F22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701" w:type="dxa"/>
          </w:tcPr>
          <w:p w:rsidR="00F225EF" w:rsidRPr="000A4284" w:rsidRDefault="006F5A04" w:rsidP="00F22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985" w:type="dxa"/>
          </w:tcPr>
          <w:p w:rsidR="00F225EF" w:rsidRPr="000A4284" w:rsidRDefault="006F5A04" w:rsidP="00F22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В.В.</w:t>
            </w:r>
          </w:p>
        </w:tc>
        <w:tc>
          <w:tcPr>
            <w:tcW w:w="1105" w:type="dxa"/>
          </w:tcPr>
          <w:p w:rsidR="00F225EF" w:rsidRDefault="006F5A04" w:rsidP="00F22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</w:p>
        </w:tc>
      </w:tr>
      <w:tr w:rsidR="0053482F" w:rsidRPr="00E049C7" w:rsidTr="00F00E1F">
        <w:trPr>
          <w:trHeight w:val="602"/>
        </w:trPr>
        <w:tc>
          <w:tcPr>
            <w:tcW w:w="2439" w:type="dxa"/>
            <w:vMerge w:val="restart"/>
          </w:tcPr>
          <w:p w:rsidR="0053482F" w:rsidRPr="000A4284" w:rsidRDefault="0053482F" w:rsidP="00F22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28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693" w:type="dxa"/>
          </w:tcPr>
          <w:p w:rsidR="0053482F" w:rsidRPr="00F476AF" w:rsidRDefault="00F476AF" w:rsidP="00F22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ворчесвкая мастерская “Береги здоровье смолоду”</w:t>
            </w:r>
          </w:p>
        </w:tc>
        <w:tc>
          <w:tcPr>
            <w:tcW w:w="1134" w:type="dxa"/>
          </w:tcPr>
          <w:p w:rsidR="0053482F" w:rsidRPr="000A4284" w:rsidRDefault="0053482F" w:rsidP="00F22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701" w:type="dxa"/>
          </w:tcPr>
          <w:p w:rsidR="0053482F" w:rsidRPr="000A4284" w:rsidRDefault="0053482F" w:rsidP="00F22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5</w:t>
            </w:r>
          </w:p>
        </w:tc>
        <w:tc>
          <w:tcPr>
            <w:tcW w:w="1985" w:type="dxa"/>
          </w:tcPr>
          <w:p w:rsidR="0053482F" w:rsidRPr="000A4284" w:rsidRDefault="0053482F" w:rsidP="00F22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шова О.В.</w:t>
            </w:r>
          </w:p>
        </w:tc>
        <w:tc>
          <w:tcPr>
            <w:tcW w:w="1105" w:type="dxa"/>
          </w:tcPr>
          <w:p w:rsidR="0053482F" w:rsidRPr="000A4284" w:rsidRDefault="0053482F" w:rsidP="00F22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</w:t>
            </w:r>
          </w:p>
        </w:tc>
      </w:tr>
      <w:tr w:rsidR="0053482F" w:rsidTr="00F00E1F">
        <w:trPr>
          <w:trHeight w:val="549"/>
        </w:trPr>
        <w:tc>
          <w:tcPr>
            <w:tcW w:w="2439" w:type="dxa"/>
            <w:vMerge/>
          </w:tcPr>
          <w:p w:rsidR="0053482F" w:rsidRPr="00E049C7" w:rsidRDefault="0053482F" w:rsidP="00F22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53482F" w:rsidRDefault="0053482F" w:rsidP="00F225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Викторина «Новогодний калейдоскоп»</w:t>
            </w:r>
          </w:p>
        </w:tc>
        <w:tc>
          <w:tcPr>
            <w:tcW w:w="1134" w:type="dxa"/>
          </w:tcPr>
          <w:p w:rsidR="0053482F" w:rsidRDefault="0053482F" w:rsidP="00F225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09.00</w:t>
            </w:r>
          </w:p>
        </w:tc>
        <w:tc>
          <w:tcPr>
            <w:tcW w:w="1701" w:type="dxa"/>
          </w:tcPr>
          <w:p w:rsidR="0053482F" w:rsidRDefault="0053482F" w:rsidP="00F225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Каб.105</w:t>
            </w:r>
          </w:p>
        </w:tc>
        <w:tc>
          <w:tcPr>
            <w:tcW w:w="1985" w:type="dxa"/>
          </w:tcPr>
          <w:p w:rsidR="0053482F" w:rsidRDefault="0053482F" w:rsidP="00F225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Хребто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Н.М.</w:t>
            </w:r>
          </w:p>
        </w:tc>
        <w:tc>
          <w:tcPr>
            <w:tcW w:w="1105" w:type="dxa"/>
          </w:tcPr>
          <w:p w:rsidR="0053482F" w:rsidRDefault="0053482F" w:rsidP="00F225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2 А</w:t>
            </w:r>
          </w:p>
        </w:tc>
      </w:tr>
      <w:tr w:rsidR="0053482F" w:rsidRPr="00F64487" w:rsidTr="00F00E1F">
        <w:tc>
          <w:tcPr>
            <w:tcW w:w="2439" w:type="dxa"/>
            <w:vMerge/>
          </w:tcPr>
          <w:p w:rsidR="0053482F" w:rsidRPr="00F64487" w:rsidRDefault="0053482F" w:rsidP="00F22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53482F" w:rsidRPr="00F64487" w:rsidRDefault="0053482F" w:rsidP="00F2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а - игровая программа «Рождественские встречи»</w:t>
            </w:r>
          </w:p>
        </w:tc>
        <w:tc>
          <w:tcPr>
            <w:tcW w:w="1134" w:type="dxa"/>
          </w:tcPr>
          <w:p w:rsidR="0053482F" w:rsidRPr="00F64487" w:rsidRDefault="0053482F" w:rsidP="00F22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.00</w:t>
            </w:r>
          </w:p>
        </w:tc>
        <w:tc>
          <w:tcPr>
            <w:tcW w:w="1701" w:type="dxa"/>
          </w:tcPr>
          <w:p w:rsidR="0053482F" w:rsidRPr="00F64487" w:rsidRDefault="0053482F" w:rsidP="0087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Каб.102</w:t>
            </w:r>
          </w:p>
        </w:tc>
        <w:tc>
          <w:tcPr>
            <w:tcW w:w="1985" w:type="dxa"/>
          </w:tcPr>
          <w:p w:rsidR="0053482F" w:rsidRPr="00F64487" w:rsidRDefault="0053482F" w:rsidP="00F22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стова И.В.</w:t>
            </w:r>
          </w:p>
        </w:tc>
        <w:tc>
          <w:tcPr>
            <w:tcW w:w="1105" w:type="dxa"/>
          </w:tcPr>
          <w:p w:rsidR="0053482F" w:rsidRPr="00F64487" w:rsidRDefault="0053482F" w:rsidP="00F22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А</w:t>
            </w:r>
          </w:p>
        </w:tc>
      </w:tr>
      <w:tr w:rsidR="0053482F" w:rsidRPr="00F64487" w:rsidTr="00F00E1F">
        <w:tc>
          <w:tcPr>
            <w:tcW w:w="2439" w:type="dxa"/>
            <w:vMerge/>
          </w:tcPr>
          <w:p w:rsidR="0053482F" w:rsidRPr="00F64487" w:rsidRDefault="0053482F" w:rsidP="00F22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53482F" w:rsidRPr="00F64487" w:rsidRDefault="00D96BE9" w:rsidP="00F2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о игровая программа: "На </w:t>
            </w:r>
            <w:proofErr w:type="spellStart"/>
            <w:r w:rsidRPr="00D96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iны</w:t>
            </w:r>
            <w:proofErr w:type="spellEnd"/>
            <w:r w:rsidRPr="00D96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 </w:t>
            </w:r>
            <w:proofErr w:type="spellStart"/>
            <w:r w:rsidRPr="00D96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дкi</w:t>
            </w:r>
            <w:proofErr w:type="spellEnd"/>
            <w:r w:rsidRPr="00D96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6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аюць</w:t>
            </w:r>
            <w:proofErr w:type="spellEnd"/>
            <w:r w:rsidRPr="00D96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6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рускiя</w:t>
            </w:r>
            <w:proofErr w:type="spellEnd"/>
            <w:r w:rsidRPr="00D96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6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кi</w:t>
            </w:r>
            <w:proofErr w:type="spellEnd"/>
            <w:r w:rsidRPr="00D96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"</w:t>
            </w:r>
          </w:p>
        </w:tc>
        <w:tc>
          <w:tcPr>
            <w:tcW w:w="1134" w:type="dxa"/>
          </w:tcPr>
          <w:p w:rsidR="0053482F" w:rsidRPr="00F64487" w:rsidRDefault="00D96BE9" w:rsidP="00F22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.3</w:t>
            </w:r>
            <w:r w:rsidR="0053482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</w:t>
            </w:r>
          </w:p>
        </w:tc>
        <w:tc>
          <w:tcPr>
            <w:tcW w:w="1701" w:type="dxa"/>
          </w:tcPr>
          <w:p w:rsidR="0053482F" w:rsidRPr="00F64487" w:rsidRDefault="00D96BE9" w:rsidP="0087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04</w:t>
            </w:r>
          </w:p>
        </w:tc>
        <w:tc>
          <w:tcPr>
            <w:tcW w:w="1985" w:type="dxa"/>
          </w:tcPr>
          <w:p w:rsidR="0053482F" w:rsidRPr="00F64487" w:rsidRDefault="00D96BE9" w:rsidP="00F22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чая Е.Ф.</w:t>
            </w:r>
          </w:p>
        </w:tc>
        <w:tc>
          <w:tcPr>
            <w:tcW w:w="1105" w:type="dxa"/>
          </w:tcPr>
          <w:p w:rsidR="0053482F" w:rsidRDefault="0053482F" w:rsidP="00F22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="00D9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</w:tr>
      <w:tr w:rsidR="0053482F" w:rsidRPr="00F64487" w:rsidTr="00F00E1F">
        <w:tc>
          <w:tcPr>
            <w:tcW w:w="2439" w:type="dxa"/>
            <w:vMerge/>
          </w:tcPr>
          <w:p w:rsidR="0053482F" w:rsidRPr="00F64487" w:rsidRDefault="0053482F" w:rsidP="00F22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53482F" w:rsidRPr="00F64487" w:rsidRDefault="0053482F" w:rsidP="00F2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Курить – здоровью вредить»</w:t>
            </w:r>
          </w:p>
        </w:tc>
        <w:tc>
          <w:tcPr>
            <w:tcW w:w="1134" w:type="dxa"/>
          </w:tcPr>
          <w:p w:rsidR="0053482F" w:rsidRPr="00F64487" w:rsidRDefault="0053482F" w:rsidP="00F22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.00</w:t>
            </w:r>
          </w:p>
        </w:tc>
        <w:tc>
          <w:tcPr>
            <w:tcW w:w="1701" w:type="dxa"/>
          </w:tcPr>
          <w:p w:rsidR="0053482F" w:rsidRPr="00F64487" w:rsidRDefault="0053482F" w:rsidP="00F22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203</w:t>
            </w:r>
          </w:p>
        </w:tc>
        <w:tc>
          <w:tcPr>
            <w:tcW w:w="1985" w:type="dxa"/>
          </w:tcPr>
          <w:p w:rsidR="0053482F" w:rsidRPr="00F64487" w:rsidRDefault="0053482F" w:rsidP="00F22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1105" w:type="dxa"/>
          </w:tcPr>
          <w:p w:rsidR="0053482F" w:rsidRDefault="0053482F" w:rsidP="00F22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А</w:t>
            </w:r>
          </w:p>
        </w:tc>
      </w:tr>
      <w:tr w:rsidR="0053482F" w:rsidRPr="00F64487" w:rsidTr="00F00E1F">
        <w:tc>
          <w:tcPr>
            <w:tcW w:w="2439" w:type="dxa"/>
            <w:vMerge/>
          </w:tcPr>
          <w:p w:rsidR="0053482F" w:rsidRPr="00F64487" w:rsidRDefault="0053482F" w:rsidP="00F22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53482F" w:rsidRPr="00F64487" w:rsidRDefault="0053482F" w:rsidP="00F2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 «Берегите здоровье смолоду!»</w:t>
            </w:r>
          </w:p>
        </w:tc>
        <w:tc>
          <w:tcPr>
            <w:tcW w:w="1134" w:type="dxa"/>
          </w:tcPr>
          <w:p w:rsidR="0053482F" w:rsidRPr="00F64487" w:rsidRDefault="0053482F" w:rsidP="00F22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.00</w:t>
            </w:r>
          </w:p>
        </w:tc>
        <w:tc>
          <w:tcPr>
            <w:tcW w:w="1701" w:type="dxa"/>
          </w:tcPr>
          <w:p w:rsidR="0053482F" w:rsidRPr="00F64487" w:rsidRDefault="0053482F" w:rsidP="00F22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304</w:t>
            </w:r>
          </w:p>
        </w:tc>
        <w:tc>
          <w:tcPr>
            <w:tcW w:w="1985" w:type="dxa"/>
          </w:tcPr>
          <w:p w:rsidR="0053482F" w:rsidRPr="00F64487" w:rsidRDefault="0053482F" w:rsidP="00F22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шн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1105" w:type="dxa"/>
          </w:tcPr>
          <w:p w:rsidR="0053482F" w:rsidRDefault="0053482F" w:rsidP="00F22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А</w:t>
            </w:r>
          </w:p>
        </w:tc>
      </w:tr>
      <w:tr w:rsidR="0053482F" w:rsidRPr="00F64487" w:rsidTr="00F00E1F">
        <w:tc>
          <w:tcPr>
            <w:tcW w:w="2439" w:type="dxa"/>
            <w:vMerge/>
          </w:tcPr>
          <w:p w:rsidR="0053482F" w:rsidRPr="00F64487" w:rsidRDefault="0053482F" w:rsidP="00F22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53482F" w:rsidRPr="00F64487" w:rsidRDefault="0053482F" w:rsidP="00F2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викторина «Наступили святки – начались колядки»</w:t>
            </w:r>
          </w:p>
        </w:tc>
        <w:tc>
          <w:tcPr>
            <w:tcW w:w="1134" w:type="dxa"/>
          </w:tcPr>
          <w:p w:rsidR="0053482F" w:rsidRPr="00F64487" w:rsidRDefault="0053482F" w:rsidP="00F22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3.00</w:t>
            </w:r>
          </w:p>
        </w:tc>
        <w:tc>
          <w:tcPr>
            <w:tcW w:w="1701" w:type="dxa"/>
          </w:tcPr>
          <w:p w:rsidR="0053482F" w:rsidRPr="00F64487" w:rsidRDefault="0053482F" w:rsidP="00F22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204</w:t>
            </w:r>
          </w:p>
        </w:tc>
        <w:tc>
          <w:tcPr>
            <w:tcW w:w="1985" w:type="dxa"/>
          </w:tcPr>
          <w:p w:rsidR="0053482F" w:rsidRPr="00F64487" w:rsidRDefault="0053482F" w:rsidP="0053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сова В.В.</w:t>
            </w:r>
          </w:p>
        </w:tc>
        <w:tc>
          <w:tcPr>
            <w:tcW w:w="1105" w:type="dxa"/>
          </w:tcPr>
          <w:p w:rsidR="0053482F" w:rsidRDefault="0053482F" w:rsidP="00F22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А</w:t>
            </w:r>
          </w:p>
        </w:tc>
      </w:tr>
      <w:tr w:rsidR="00D96BE9" w:rsidRPr="00F64487" w:rsidTr="00F00E1F">
        <w:tc>
          <w:tcPr>
            <w:tcW w:w="2439" w:type="dxa"/>
            <w:vMerge w:val="restart"/>
          </w:tcPr>
          <w:p w:rsidR="00D96BE9" w:rsidRPr="00F64487" w:rsidRDefault="00D96BE9" w:rsidP="00F22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-н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ббота</w:t>
            </w:r>
          </w:p>
        </w:tc>
        <w:tc>
          <w:tcPr>
            <w:tcW w:w="2693" w:type="dxa"/>
            <w:vMerge w:val="restart"/>
          </w:tcPr>
          <w:p w:rsidR="00D96BE9" w:rsidRPr="00D96BE9" w:rsidRDefault="00D96BE9" w:rsidP="00D96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осещение МГТК</w:t>
            </w:r>
          </w:p>
        </w:tc>
        <w:tc>
          <w:tcPr>
            <w:tcW w:w="1134" w:type="dxa"/>
            <w:vMerge w:val="restart"/>
          </w:tcPr>
          <w:p w:rsidR="00D96BE9" w:rsidRPr="00F64487" w:rsidRDefault="00D96BE9" w:rsidP="00F22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.00</w:t>
            </w:r>
          </w:p>
        </w:tc>
        <w:tc>
          <w:tcPr>
            <w:tcW w:w="1701" w:type="dxa"/>
            <w:vMerge w:val="restart"/>
          </w:tcPr>
          <w:p w:rsidR="00D96BE9" w:rsidRPr="00D96BE9" w:rsidRDefault="00D96BE9" w:rsidP="00F22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BE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у</w:t>
            </w:r>
            <w:r w:rsidRPr="00D96BE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л. Симонова 2</w:t>
            </w:r>
          </w:p>
        </w:tc>
        <w:tc>
          <w:tcPr>
            <w:tcW w:w="1985" w:type="dxa"/>
          </w:tcPr>
          <w:p w:rsidR="00D96BE9" w:rsidRPr="00F64487" w:rsidRDefault="00D96BE9" w:rsidP="00F22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В.</w:t>
            </w:r>
          </w:p>
        </w:tc>
        <w:tc>
          <w:tcPr>
            <w:tcW w:w="1105" w:type="dxa"/>
            <w:vMerge w:val="restart"/>
          </w:tcPr>
          <w:p w:rsidR="00D96BE9" w:rsidRPr="00D96BE9" w:rsidRDefault="00D96BE9" w:rsidP="00F22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9-е классы</w:t>
            </w:r>
          </w:p>
        </w:tc>
      </w:tr>
      <w:tr w:rsidR="00D96BE9" w:rsidRPr="00F64487" w:rsidTr="00F00E1F">
        <w:tc>
          <w:tcPr>
            <w:tcW w:w="2439" w:type="dxa"/>
            <w:vMerge/>
          </w:tcPr>
          <w:p w:rsidR="00D96BE9" w:rsidRPr="00F64487" w:rsidRDefault="00D96BE9" w:rsidP="00F22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D96BE9" w:rsidRPr="00F64487" w:rsidRDefault="00D96BE9" w:rsidP="00F2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96BE9" w:rsidRPr="00F64487" w:rsidRDefault="00D96BE9" w:rsidP="00F22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vMerge/>
          </w:tcPr>
          <w:p w:rsidR="00D96BE9" w:rsidRPr="00F64487" w:rsidRDefault="00D96BE9" w:rsidP="00F22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96BE9" w:rsidRPr="00F64487" w:rsidRDefault="00D96BE9" w:rsidP="00F22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.А.</w:t>
            </w:r>
          </w:p>
        </w:tc>
        <w:tc>
          <w:tcPr>
            <w:tcW w:w="1105" w:type="dxa"/>
            <w:vMerge/>
          </w:tcPr>
          <w:p w:rsidR="00D96BE9" w:rsidRDefault="00D96BE9" w:rsidP="00F22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6BE9" w:rsidRPr="00F64487" w:rsidTr="00F00E1F">
        <w:tc>
          <w:tcPr>
            <w:tcW w:w="2439" w:type="dxa"/>
          </w:tcPr>
          <w:p w:rsidR="00D96BE9" w:rsidRPr="00F64487" w:rsidRDefault="00D96BE9" w:rsidP="00F22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щение городских мероприятий </w:t>
            </w:r>
          </w:p>
        </w:tc>
        <w:tc>
          <w:tcPr>
            <w:tcW w:w="2693" w:type="dxa"/>
          </w:tcPr>
          <w:p w:rsidR="00D96BE9" w:rsidRDefault="00D96BE9" w:rsidP="00F22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учащимся УО «Военная академия Республики Беларусь»</w:t>
            </w:r>
          </w:p>
        </w:tc>
        <w:tc>
          <w:tcPr>
            <w:tcW w:w="1134" w:type="dxa"/>
          </w:tcPr>
          <w:p w:rsidR="00D96BE9" w:rsidRDefault="00D96BE9" w:rsidP="00F22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4.00</w:t>
            </w:r>
          </w:p>
        </w:tc>
        <w:tc>
          <w:tcPr>
            <w:tcW w:w="1701" w:type="dxa"/>
          </w:tcPr>
          <w:p w:rsidR="00D96BE9" w:rsidRDefault="00D96BE9" w:rsidP="00F22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ДО «МОЦТ»</w:t>
            </w:r>
          </w:p>
        </w:tc>
        <w:tc>
          <w:tcPr>
            <w:tcW w:w="1985" w:type="dxa"/>
          </w:tcPr>
          <w:p w:rsidR="00D96BE9" w:rsidRDefault="00D96BE9" w:rsidP="00F22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рин С.Е.</w:t>
            </w:r>
          </w:p>
        </w:tc>
        <w:tc>
          <w:tcPr>
            <w:tcW w:w="1105" w:type="dxa"/>
          </w:tcPr>
          <w:p w:rsidR="00D96BE9" w:rsidRDefault="00D96BE9" w:rsidP="00F22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</w:tr>
    </w:tbl>
    <w:p w:rsidR="001552DA" w:rsidRPr="00031AA5" w:rsidRDefault="001552DA" w:rsidP="001552DA">
      <w:pPr>
        <w:spacing w:after="0" w:line="240" w:lineRule="auto"/>
        <w:rPr>
          <w:sz w:val="28"/>
          <w:szCs w:val="28"/>
        </w:rPr>
      </w:pPr>
    </w:p>
    <w:p w:rsidR="001552DA" w:rsidRPr="00031AA5" w:rsidRDefault="001552DA" w:rsidP="001552DA">
      <w:pPr>
        <w:spacing w:after="0" w:line="240" w:lineRule="auto"/>
        <w:rPr>
          <w:sz w:val="28"/>
          <w:szCs w:val="28"/>
        </w:rPr>
      </w:pPr>
    </w:p>
    <w:p w:rsidR="001552DA" w:rsidRDefault="001552DA" w:rsidP="00E1723E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sectPr w:rsidR="001552DA" w:rsidSect="00454EFD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23E"/>
    <w:rsid w:val="0000799C"/>
    <w:rsid w:val="00085351"/>
    <w:rsid w:val="001552DA"/>
    <w:rsid w:val="00274194"/>
    <w:rsid w:val="0035538C"/>
    <w:rsid w:val="003D6732"/>
    <w:rsid w:val="003E0A90"/>
    <w:rsid w:val="0046369F"/>
    <w:rsid w:val="004B4014"/>
    <w:rsid w:val="0053482F"/>
    <w:rsid w:val="00690272"/>
    <w:rsid w:val="006F5A04"/>
    <w:rsid w:val="008526B4"/>
    <w:rsid w:val="00875E27"/>
    <w:rsid w:val="009B08CA"/>
    <w:rsid w:val="009D7F0E"/>
    <w:rsid w:val="00AB4118"/>
    <w:rsid w:val="00AC4052"/>
    <w:rsid w:val="00BE04DE"/>
    <w:rsid w:val="00C3218D"/>
    <w:rsid w:val="00CF5D21"/>
    <w:rsid w:val="00D76C00"/>
    <w:rsid w:val="00D96BE9"/>
    <w:rsid w:val="00DF3190"/>
    <w:rsid w:val="00E1723E"/>
    <w:rsid w:val="00E553F8"/>
    <w:rsid w:val="00F00E1F"/>
    <w:rsid w:val="00F225EF"/>
    <w:rsid w:val="00F27BFD"/>
    <w:rsid w:val="00F476AF"/>
    <w:rsid w:val="00F8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AD653"/>
  <w15:chartTrackingRefBased/>
  <w15:docId w15:val="{487E97AF-DEC0-434B-B429-5886C7CCD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23E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463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5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5D2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4636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1552D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D4815-6B21-472C-941B-9499C9E8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HP</cp:lastModifiedBy>
  <cp:revision>8</cp:revision>
  <cp:lastPrinted>2023-01-12T12:14:00Z</cp:lastPrinted>
  <dcterms:created xsi:type="dcterms:W3CDTF">2023-01-10T07:52:00Z</dcterms:created>
  <dcterms:modified xsi:type="dcterms:W3CDTF">2023-01-12T13:08:00Z</dcterms:modified>
</cp:coreProperties>
</file>